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CA6C13" w:rsidRDefault="00365576" w:rsidP="008D60BD">
      <w:pPr>
        <w:pStyle w:val="ConsPlusNonformat"/>
        <w:rPr>
          <w:rFonts w:ascii="Times New Roman" w:hAnsi="Times New Roman" w:cs="Times New Roman"/>
          <w:u w:val="single"/>
        </w:rPr>
      </w:pPr>
      <w:r w:rsidRPr="00CA6C13">
        <w:rPr>
          <w:rFonts w:ascii="Times New Roman" w:hAnsi="Times New Roman" w:cs="Times New Roman"/>
          <w:u w:val="single"/>
        </w:rPr>
        <w:t xml:space="preserve">МОУ </w:t>
      </w:r>
      <w:proofErr w:type="spellStart"/>
      <w:r w:rsidRPr="00CA6C13">
        <w:rPr>
          <w:rFonts w:ascii="Times New Roman" w:hAnsi="Times New Roman" w:cs="Times New Roman"/>
          <w:u w:val="single"/>
        </w:rPr>
        <w:t>Гамовская</w:t>
      </w:r>
      <w:proofErr w:type="spellEnd"/>
      <w:r w:rsidRPr="00CA6C13">
        <w:rPr>
          <w:rFonts w:ascii="Times New Roman" w:hAnsi="Times New Roman" w:cs="Times New Roman"/>
          <w:u w:val="single"/>
        </w:rPr>
        <w:t xml:space="preserve"> средняя общеобразовательная школа</w:t>
      </w:r>
    </w:p>
    <w:p w:rsidR="00C119AA" w:rsidRPr="00CA6C13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 ОГРН</w:t>
      </w:r>
      <w:r w:rsidR="00C119AA" w:rsidRPr="00CA6C13">
        <w:rPr>
          <w:rFonts w:ascii="Times New Roman" w:hAnsi="Times New Roman" w:cs="Times New Roman"/>
        </w:rPr>
        <w:t xml:space="preserve"> 1025902397916</w:t>
      </w:r>
      <w:r w:rsidR="00875250" w:rsidRPr="00CA6C13">
        <w:rPr>
          <w:rFonts w:ascii="Times New Roman" w:hAnsi="Times New Roman" w:cs="Times New Roman"/>
        </w:rPr>
        <w:tab/>
      </w:r>
    </w:p>
    <w:p w:rsidR="008D60BD" w:rsidRPr="00CA6C13" w:rsidRDefault="008D60BD" w:rsidP="00C119AA">
      <w:pPr>
        <w:pStyle w:val="ConsPlusNonformat"/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 ИНН/КПП</w:t>
      </w:r>
      <w:r w:rsidR="00C119AA" w:rsidRPr="00CA6C13">
        <w:rPr>
          <w:rFonts w:ascii="Times New Roman" w:hAnsi="Times New Roman" w:cs="Times New Roman"/>
        </w:rPr>
        <w:t xml:space="preserve">  5948014050/594801001</w:t>
      </w:r>
    </w:p>
    <w:p w:rsidR="0086075B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614512 Пермский край, Пермский район, </w:t>
      </w:r>
      <w:proofErr w:type="spellStart"/>
      <w:r w:rsidRPr="00CA6C13">
        <w:rPr>
          <w:rFonts w:ascii="Times New Roman" w:hAnsi="Times New Roman" w:cs="Times New Roman"/>
        </w:rPr>
        <w:t>с</w:t>
      </w:r>
      <w:proofErr w:type="gramStart"/>
      <w:r w:rsidRPr="00CA6C13">
        <w:rPr>
          <w:rFonts w:ascii="Times New Roman" w:hAnsi="Times New Roman" w:cs="Times New Roman"/>
        </w:rPr>
        <w:t>.Г</w:t>
      </w:r>
      <w:proofErr w:type="gramEnd"/>
      <w:r w:rsidRPr="00CA6C13">
        <w:rPr>
          <w:rFonts w:ascii="Times New Roman" w:hAnsi="Times New Roman" w:cs="Times New Roman"/>
        </w:rPr>
        <w:t>амово</w:t>
      </w:r>
      <w:proofErr w:type="spellEnd"/>
      <w:r w:rsidRPr="00CA6C13">
        <w:rPr>
          <w:rFonts w:ascii="Times New Roman" w:hAnsi="Times New Roman" w:cs="Times New Roman"/>
        </w:rPr>
        <w:t>, ул.50 лет Октября, д.14</w:t>
      </w:r>
    </w:p>
    <w:p w:rsidR="008D60BD" w:rsidRPr="00CA6C13" w:rsidRDefault="0086075B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8D60BD" w:rsidRPr="00CA6C1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8D60BD" w:rsidRPr="00CA6C13" w:rsidRDefault="008D60BD" w:rsidP="003655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о количестве и об общей стоимости договоров, заключенных</w:t>
      </w:r>
      <w:r w:rsidR="00CA6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13">
        <w:rPr>
          <w:rFonts w:ascii="Times New Roman" w:hAnsi="Times New Roman" w:cs="Times New Roman"/>
          <w:b/>
          <w:sz w:val="24"/>
          <w:szCs w:val="24"/>
        </w:rPr>
        <w:t>заказчиком, по результатам закупки товаров, работ, услуг</w:t>
      </w:r>
    </w:p>
    <w:p w:rsidR="00D6548A" w:rsidRPr="00CA6C13" w:rsidRDefault="008D60BD" w:rsidP="009A2D01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по состоянию на "</w:t>
      </w:r>
      <w:r w:rsidR="009928EA" w:rsidRPr="00CA6C13">
        <w:rPr>
          <w:rFonts w:ascii="Times New Roman" w:hAnsi="Times New Roman" w:cs="Times New Roman"/>
          <w:b/>
          <w:sz w:val="24"/>
          <w:szCs w:val="24"/>
        </w:rPr>
        <w:t>3</w:t>
      </w:r>
      <w:r w:rsidR="00D74A0F">
        <w:rPr>
          <w:rFonts w:ascii="Times New Roman" w:hAnsi="Times New Roman" w:cs="Times New Roman"/>
          <w:b/>
          <w:sz w:val="24"/>
          <w:szCs w:val="24"/>
        </w:rPr>
        <w:t>0</w:t>
      </w:r>
      <w:r w:rsidRPr="00CA6C13">
        <w:rPr>
          <w:rFonts w:ascii="Times New Roman" w:hAnsi="Times New Roman" w:cs="Times New Roman"/>
          <w:b/>
          <w:sz w:val="24"/>
          <w:szCs w:val="24"/>
        </w:rPr>
        <w:t>"</w:t>
      </w:r>
      <w:r w:rsidR="00C119AA" w:rsidRPr="00CA6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A0F">
        <w:rPr>
          <w:rFonts w:ascii="Times New Roman" w:hAnsi="Times New Roman" w:cs="Times New Roman"/>
          <w:b/>
          <w:sz w:val="24"/>
          <w:szCs w:val="24"/>
        </w:rPr>
        <w:t>ноя</w:t>
      </w:r>
      <w:r w:rsidR="009F63C8">
        <w:rPr>
          <w:rFonts w:ascii="Times New Roman" w:hAnsi="Times New Roman" w:cs="Times New Roman"/>
          <w:b/>
          <w:sz w:val="24"/>
          <w:szCs w:val="24"/>
        </w:rPr>
        <w:t>бря</w:t>
      </w:r>
      <w:r w:rsidR="00C119AA" w:rsidRPr="00CA6C13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559"/>
        <w:gridCol w:w="1559"/>
        <w:gridCol w:w="1560"/>
        <w:gridCol w:w="3260"/>
        <w:gridCol w:w="3402"/>
      </w:tblGrid>
      <w:tr w:rsidR="008D60BD" w:rsidRPr="00365576" w:rsidTr="00C53978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N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6557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6557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Способ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размещ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аза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торгов или иной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формы закупки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и реквизиты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кумента,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подтверждающего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основание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лючения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ата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заключ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Предмет,  </w:t>
            </w:r>
          </w:p>
          <w:p w:rsidR="008D60BD" w:rsidRPr="00365576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4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цена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и срок его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Примечания,</w:t>
            </w:r>
          </w:p>
          <w:p w:rsidR="008D60BD" w:rsidRPr="00365576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наименование и место нахождения поставщика</w:t>
            </w:r>
          </w:p>
        </w:tc>
      </w:tr>
      <w:tr w:rsidR="00D74A0F" w:rsidRPr="009A1D1C" w:rsidTr="00C53978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697955">
            <w: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9F63C8" w:rsidRDefault="00D74A0F" w:rsidP="009F63C8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9F63C8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9F63C8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06.11.2014</w:t>
            </w:r>
          </w:p>
          <w:p w:rsidR="00D74A0F" w:rsidRDefault="00D74A0F" w:rsidP="00862853">
            <w:pPr>
              <w:pStyle w:val="a3"/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 xml:space="preserve">Билеты в Музей на ЛДП – </w:t>
            </w:r>
            <w:r w:rsidRPr="00A11222">
              <w:rPr>
                <w:u w:val="single"/>
              </w:rPr>
              <w:t>490,00</w:t>
            </w:r>
            <w:r>
              <w:t xml:space="preserve"> но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Пермский краеведческий музей</w:t>
            </w:r>
          </w:p>
          <w:p w:rsidR="00D74A0F" w:rsidRDefault="00D74A0F" w:rsidP="00862853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Сибирская,15</w:t>
            </w: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697955">
            <w: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06.11.2014</w:t>
            </w:r>
          </w:p>
          <w:p w:rsidR="00D74A0F" w:rsidRDefault="00D74A0F" w:rsidP="00862853">
            <w:pPr>
              <w:pStyle w:val="a3"/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 xml:space="preserve">Приобретение призов на ЛДП – </w:t>
            </w:r>
            <w:r w:rsidRPr="00A11222">
              <w:rPr>
                <w:u w:val="single"/>
              </w:rPr>
              <w:t>1785,01</w:t>
            </w:r>
            <w:r>
              <w:t xml:space="preserve"> ноябрь 2014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 xml:space="preserve">ИП </w:t>
            </w:r>
            <w:proofErr w:type="spellStart"/>
            <w:r>
              <w:t>Хрюкова</w:t>
            </w:r>
            <w:proofErr w:type="spellEnd"/>
            <w:r>
              <w:t xml:space="preserve"> М.А</w:t>
            </w:r>
          </w:p>
          <w:p w:rsidR="00D74A0F" w:rsidRDefault="00D74A0F" w:rsidP="00862853">
            <w:pPr>
              <w:pStyle w:val="a3"/>
            </w:pPr>
            <w:r>
              <w:t>ООО Птица Торговая сеть</w:t>
            </w:r>
          </w:p>
          <w:p w:rsidR="00D74A0F" w:rsidRDefault="00D74A0F" w:rsidP="00862853">
            <w:pPr>
              <w:pStyle w:val="a3"/>
            </w:pPr>
            <w:r>
              <w:t xml:space="preserve">Магнит – </w:t>
            </w:r>
            <w:proofErr w:type="spellStart"/>
            <w:r>
              <w:t>Гамовский</w:t>
            </w:r>
            <w:proofErr w:type="spellEnd"/>
            <w:r>
              <w:t xml:space="preserve"> ЗАО «Тендер»</w:t>
            </w: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697955">
            <w:r>
              <w:t>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C33027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C33027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06.11.2014</w:t>
            </w:r>
          </w:p>
          <w:p w:rsidR="00D74A0F" w:rsidRDefault="00D74A0F" w:rsidP="00862853">
            <w:pPr>
              <w:pStyle w:val="a3"/>
            </w:pPr>
            <w:r>
              <w:t xml:space="preserve">№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 xml:space="preserve">Подписка печатной продукции на 1пол.2015 - </w:t>
            </w:r>
            <w:r w:rsidRPr="00D34B60">
              <w:rPr>
                <w:u w:val="single"/>
              </w:rPr>
              <w:t>13312,25</w:t>
            </w:r>
            <w:r>
              <w:t xml:space="preserve"> </w:t>
            </w:r>
          </w:p>
          <w:p w:rsidR="00D74A0F" w:rsidRDefault="00D74A0F" w:rsidP="00862853">
            <w:pPr>
              <w:pStyle w:val="a3"/>
            </w:pPr>
            <w:r>
              <w:t xml:space="preserve">ноябрь 2014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филиал ФГУП «Почта России»</w:t>
            </w:r>
          </w:p>
          <w:p w:rsidR="00D74A0F" w:rsidRDefault="00D74A0F" w:rsidP="00862853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Ленина, 68</w:t>
            </w:r>
          </w:p>
          <w:p w:rsidR="00D74A0F" w:rsidRDefault="00D74A0F" w:rsidP="00862853">
            <w:pPr>
              <w:pStyle w:val="a3"/>
            </w:pP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697955">
            <w:r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C33027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C33027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10.11.2014</w:t>
            </w:r>
          </w:p>
          <w:p w:rsidR="00D74A0F" w:rsidRDefault="00D74A0F" w:rsidP="00862853">
            <w:pPr>
              <w:pStyle w:val="a3"/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 xml:space="preserve">Приобретение знаков ПБ – </w:t>
            </w:r>
            <w:r w:rsidRPr="00A11222">
              <w:rPr>
                <w:u w:val="single"/>
              </w:rPr>
              <w:t>175,00</w:t>
            </w:r>
            <w:r>
              <w:t xml:space="preserve"> но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ИП  Гордеев А.Н.</w:t>
            </w: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697955">
            <w:r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10.11.2014</w:t>
            </w:r>
          </w:p>
          <w:p w:rsidR="00D74A0F" w:rsidRPr="009C5B46" w:rsidRDefault="00D74A0F" w:rsidP="00862853">
            <w:pPr>
              <w:pStyle w:val="a3"/>
            </w:pPr>
            <w:r>
              <w:t>№3939/3888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C5B46" w:rsidRDefault="00D74A0F" w:rsidP="00862853">
            <w:pPr>
              <w:pStyle w:val="a3"/>
            </w:pPr>
            <w:r>
              <w:t>Поставка набора «</w:t>
            </w:r>
            <w:proofErr w:type="spellStart"/>
            <w:r>
              <w:t>Лего</w:t>
            </w:r>
            <w:proofErr w:type="spellEnd"/>
            <w:r>
              <w:t xml:space="preserve">» - </w:t>
            </w:r>
            <w:r w:rsidRPr="00A11222">
              <w:rPr>
                <w:u w:val="single"/>
              </w:rPr>
              <w:t>61520,00</w:t>
            </w:r>
            <w:r>
              <w:t xml:space="preserve"> ноябрь-дека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ЗАО «ИВС»</w:t>
            </w:r>
          </w:p>
          <w:p w:rsidR="00D74A0F" w:rsidRPr="009C5B46" w:rsidRDefault="00D74A0F" w:rsidP="00862853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Луначарского,3, </w:t>
            </w:r>
            <w:proofErr w:type="spellStart"/>
            <w:r>
              <w:t>корп.А</w:t>
            </w:r>
            <w:proofErr w:type="spellEnd"/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697955">
            <w: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10.11.2014</w:t>
            </w:r>
          </w:p>
          <w:p w:rsidR="00D74A0F" w:rsidRPr="009C5B46" w:rsidRDefault="00D74A0F" w:rsidP="00862853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 xml:space="preserve">Поставка блока управления в школьный автобус – </w:t>
            </w:r>
            <w:r w:rsidRPr="00A11222">
              <w:rPr>
                <w:u w:val="single"/>
              </w:rPr>
              <w:t>7800,00</w:t>
            </w:r>
          </w:p>
          <w:p w:rsidR="00D74A0F" w:rsidRPr="009C5B46" w:rsidRDefault="00D74A0F" w:rsidP="00862853">
            <w:pPr>
              <w:pStyle w:val="a3"/>
            </w:pPr>
            <w:r>
              <w:t>ноябрь-дека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 xml:space="preserve">ИП </w:t>
            </w:r>
            <w:proofErr w:type="spellStart"/>
            <w:r>
              <w:t>Анферов</w:t>
            </w:r>
            <w:proofErr w:type="spellEnd"/>
            <w:r>
              <w:t xml:space="preserve"> С.О.</w:t>
            </w:r>
          </w:p>
          <w:p w:rsidR="00D74A0F" w:rsidRPr="009C5B46" w:rsidRDefault="00D74A0F" w:rsidP="00862853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Баумана, 24а-15</w:t>
            </w: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697955">
            <w: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12.11.2014</w:t>
            </w:r>
          </w:p>
          <w:p w:rsidR="00D74A0F" w:rsidRPr="009C5B46" w:rsidRDefault="00D74A0F" w:rsidP="00862853">
            <w:pPr>
              <w:pStyle w:val="a3"/>
            </w:pPr>
            <w:r>
              <w:t>№ 12-1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C5B46" w:rsidRDefault="00D74A0F" w:rsidP="00862853">
            <w:pPr>
              <w:pStyle w:val="a3"/>
            </w:pPr>
            <w:r>
              <w:t>Ремонт окон, замена с/</w:t>
            </w:r>
            <w:proofErr w:type="gramStart"/>
            <w:r>
              <w:t>п</w:t>
            </w:r>
            <w:proofErr w:type="gramEnd"/>
            <w:r>
              <w:t xml:space="preserve"> – </w:t>
            </w:r>
            <w:r w:rsidRPr="00A11222">
              <w:rPr>
                <w:u w:val="single"/>
              </w:rPr>
              <w:t>12393,00</w:t>
            </w:r>
            <w:r>
              <w:t xml:space="preserve"> но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 xml:space="preserve">ИП </w:t>
            </w:r>
            <w:proofErr w:type="spellStart"/>
            <w:r>
              <w:t>Ахмедбекова</w:t>
            </w:r>
            <w:proofErr w:type="spellEnd"/>
            <w:r>
              <w:t xml:space="preserve"> Л.П.</w:t>
            </w:r>
          </w:p>
          <w:p w:rsidR="00D74A0F" w:rsidRPr="009C5B46" w:rsidRDefault="00D74A0F" w:rsidP="00862853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Ш.Космонавтов,166а-198</w:t>
            </w: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697955">
            <w: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13.11.2014</w:t>
            </w:r>
          </w:p>
          <w:p w:rsidR="00D74A0F" w:rsidRPr="009C5B46" w:rsidRDefault="00D74A0F" w:rsidP="00862853">
            <w:pPr>
              <w:pStyle w:val="a3"/>
            </w:pPr>
            <w:r>
              <w:t>№ 106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C5B46" w:rsidRDefault="00D74A0F" w:rsidP="00862853">
            <w:pPr>
              <w:pStyle w:val="a3"/>
            </w:pPr>
            <w:r>
              <w:t xml:space="preserve">Поставка школьной мебели – </w:t>
            </w:r>
            <w:r w:rsidRPr="00A11222">
              <w:rPr>
                <w:u w:val="single"/>
              </w:rPr>
              <w:t>81656,72</w:t>
            </w:r>
            <w:r>
              <w:t xml:space="preserve"> но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ООО «Барт»</w:t>
            </w:r>
          </w:p>
          <w:p w:rsidR="00D74A0F" w:rsidRPr="009C5B46" w:rsidRDefault="00D74A0F" w:rsidP="00862853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Чкалова, 7, оф.38</w:t>
            </w:r>
          </w:p>
        </w:tc>
      </w:tr>
      <w:tr w:rsidR="00D74A0F" w:rsidRPr="00365576" w:rsidTr="00A92ADF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D74A0F" w:rsidP="00697955">
            <w:r>
              <w:t>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13.11.2014</w:t>
            </w:r>
          </w:p>
          <w:p w:rsidR="00D74A0F" w:rsidRDefault="00D74A0F" w:rsidP="00862853">
            <w:pPr>
              <w:pStyle w:val="a3"/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 xml:space="preserve">Оплата стоянки за РЕНО – </w:t>
            </w:r>
            <w:r w:rsidRPr="00A11222">
              <w:rPr>
                <w:u w:val="single"/>
              </w:rPr>
              <w:t>1800,00</w:t>
            </w:r>
            <w:r>
              <w:t xml:space="preserve"> но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ОАО «ОА «Русич»</w:t>
            </w:r>
          </w:p>
          <w:p w:rsidR="00D74A0F" w:rsidRDefault="00D74A0F" w:rsidP="00862853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Б.Гагарина,58а</w:t>
            </w:r>
          </w:p>
        </w:tc>
      </w:tr>
      <w:tr w:rsidR="00D74A0F" w:rsidRPr="00365576" w:rsidTr="00A92A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697955">
            <w:r>
              <w:lastRenderedPageBreak/>
              <w:t>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C33027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C33027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13.11.2014</w:t>
            </w:r>
          </w:p>
          <w:p w:rsidR="00D74A0F" w:rsidRDefault="00D74A0F" w:rsidP="00862853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 xml:space="preserve">Оплата ГСМ для РЕНО – </w:t>
            </w:r>
            <w:r w:rsidRPr="00A11222">
              <w:rPr>
                <w:u w:val="single"/>
              </w:rPr>
              <w:t>1185,50</w:t>
            </w:r>
          </w:p>
          <w:p w:rsidR="00D74A0F" w:rsidRDefault="00D74A0F" w:rsidP="00862853">
            <w:pPr>
              <w:pStyle w:val="a3"/>
            </w:pPr>
            <w:r>
              <w:t>ноябр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школа</w:t>
            </w:r>
          </w:p>
          <w:p w:rsidR="00D74A0F" w:rsidRDefault="00D74A0F" w:rsidP="00862853">
            <w:pPr>
              <w:pStyle w:val="a3"/>
            </w:pPr>
            <w:r>
              <w:t>Пермский р-н,с</w:t>
            </w:r>
            <w:proofErr w:type="gramStart"/>
            <w:r>
              <w:t>.Г</w:t>
            </w:r>
            <w:proofErr w:type="gramEnd"/>
            <w:r>
              <w:t>амово,50 лет Октября,14</w:t>
            </w: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697955">
            <w:r>
              <w:t>1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14.11.2014</w:t>
            </w:r>
          </w:p>
          <w:p w:rsidR="00D74A0F" w:rsidRDefault="00D74A0F" w:rsidP="00862853">
            <w:pPr>
              <w:pStyle w:val="a3"/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 xml:space="preserve">Приобретение знаков ограничения высоты – </w:t>
            </w:r>
            <w:r w:rsidRPr="00A11222">
              <w:rPr>
                <w:u w:val="single"/>
              </w:rPr>
              <w:t>1876,00</w:t>
            </w:r>
          </w:p>
          <w:p w:rsidR="00D74A0F" w:rsidRDefault="00D74A0F" w:rsidP="00862853">
            <w:pPr>
              <w:pStyle w:val="a3"/>
            </w:pPr>
            <w:r>
              <w:t>но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  <w:jc w:val="both"/>
            </w:pPr>
            <w:r>
              <w:t>ООО «КАМАЗНАК»</w:t>
            </w:r>
          </w:p>
          <w:p w:rsidR="00D74A0F" w:rsidRDefault="00D74A0F" w:rsidP="00862853">
            <w:pPr>
              <w:pStyle w:val="a3"/>
              <w:jc w:val="both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Сибирская, 57 </w:t>
            </w: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697955">
            <w:r>
              <w:t>1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14.11.2014</w:t>
            </w:r>
          </w:p>
          <w:p w:rsidR="00D74A0F" w:rsidRPr="009C5B46" w:rsidRDefault="00D74A0F" w:rsidP="00862853">
            <w:pPr>
              <w:pStyle w:val="a3"/>
            </w:pPr>
            <w:r>
              <w:t>№ 22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C5B46" w:rsidRDefault="00D74A0F" w:rsidP="00862853">
            <w:pPr>
              <w:pStyle w:val="a3"/>
            </w:pPr>
            <w:r>
              <w:t xml:space="preserve">Образовательные услуги – </w:t>
            </w:r>
            <w:r w:rsidRPr="00A11222">
              <w:rPr>
                <w:u w:val="single"/>
              </w:rPr>
              <w:t>2000,00</w:t>
            </w:r>
            <w:r>
              <w:t xml:space="preserve"> но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ИП Шишкина Н.Н.</w:t>
            </w:r>
          </w:p>
          <w:p w:rsidR="00D74A0F" w:rsidRPr="009C5B46" w:rsidRDefault="00D74A0F" w:rsidP="00862853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</w:t>
            </w:r>
            <w:proofErr w:type="spellStart"/>
            <w:r>
              <w:t>Л.Толстого</w:t>
            </w:r>
            <w:proofErr w:type="spellEnd"/>
            <w:r>
              <w:t>, 33- 29</w:t>
            </w: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697955">
            <w:r>
              <w:t>1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18.11.2014</w:t>
            </w:r>
          </w:p>
          <w:p w:rsidR="00D74A0F" w:rsidRDefault="00D74A0F" w:rsidP="00862853">
            <w:pPr>
              <w:pStyle w:val="a3"/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 xml:space="preserve">Приобретение </w:t>
            </w: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– </w:t>
            </w:r>
            <w:r w:rsidRPr="00A11222">
              <w:rPr>
                <w:u w:val="single"/>
              </w:rPr>
              <w:t>174,00</w:t>
            </w:r>
            <w:r>
              <w:t xml:space="preserve"> но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 xml:space="preserve">ИП Ревнивых </w:t>
            </w:r>
          </w:p>
          <w:p w:rsidR="00D74A0F" w:rsidRDefault="00D74A0F" w:rsidP="00862853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Попова,25</w:t>
            </w: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697955">
            <w:r>
              <w:t>1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18.11.2014</w:t>
            </w:r>
          </w:p>
          <w:p w:rsidR="00D74A0F" w:rsidRDefault="00D74A0F" w:rsidP="00862853">
            <w:pPr>
              <w:pStyle w:val="a3"/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 xml:space="preserve">Приобретение кабеля – </w:t>
            </w:r>
            <w:r w:rsidRPr="00A11222">
              <w:rPr>
                <w:u w:val="single"/>
              </w:rPr>
              <w:t>490,00</w:t>
            </w:r>
          </w:p>
          <w:p w:rsidR="00D74A0F" w:rsidRDefault="00D74A0F" w:rsidP="00862853">
            <w:pPr>
              <w:pStyle w:val="a3"/>
            </w:pPr>
            <w:r>
              <w:t>но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ООО «</w:t>
            </w:r>
            <w:proofErr w:type="spellStart"/>
            <w:r>
              <w:t>М.видео</w:t>
            </w:r>
            <w:proofErr w:type="spellEnd"/>
            <w:r>
              <w:t>» ТЦ Столица</w:t>
            </w:r>
          </w:p>
          <w:p w:rsidR="00D74A0F" w:rsidRDefault="00D74A0F" w:rsidP="00862853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Мира, 41/1 </w:t>
            </w: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697955">
            <w:r>
              <w:t>1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18.11.2014</w:t>
            </w:r>
          </w:p>
          <w:p w:rsidR="00D74A0F" w:rsidRPr="009C5B46" w:rsidRDefault="00D74A0F" w:rsidP="00862853">
            <w:pPr>
              <w:pStyle w:val="a3"/>
            </w:pPr>
            <w:r>
              <w:t>№ 439/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 xml:space="preserve">Поставка учебников – </w:t>
            </w:r>
            <w:r w:rsidRPr="00A11222">
              <w:rPr>
                <w:u w:val="single"/>
              </w:rPr>
              <w:t>87145,00</w:t>
            </w:r>
          </w:p>
          <w:p w:rsidR="00D74A0F" w:rsidRPr="009C5B46" w:rsidRDefault="00D74A0F" w:rsidP="00862853">
            <w:pPr>
              <w:pStyle w:val="a3"/>
            </w:pPr>
            <w:r>
              <w:t>но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ООО «Лира-2»</w:t>
            </w:r>
          </w:p>
          <w:p w:rsidR="00D74A0F" w:rsidRPr="009C5B46" w:rsidRDefault="00D74A0F" w:rsidP="00862853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</w:t>
            </w: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697955">
            <w:r>
              <w:t>1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C33027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C33027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18.11.2014</w:t>
            </w:r>
          </w:p>
          <w:p w:rsidR="00D74A0F" w:rsidRPr="009C5B46" w:rsidRDefault="00D74A0F" w:rsidP="00862853">
            <w:pPr>
              <w:pStyle w:val="a3"/>
            </w:pPr>
            <w:r>
              <w:t>№ 440/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C5B46" w:rsidRDefault="00D74A0F" w:rsidP="00862853">
            <w:pPr>
              <w:pStyle w:val="a3"/>
            </w:pPr>
            <w:r>
              <w:t xml:space="preserve">Поставка учебной литературы – </w:t>
            </w:r>
            <w:r w:rsidRPr="00A11222">
              <w:rPr>
                <w:u w:val="single"/>
              </w:rPr>
              <w:t>384,00</w:t>
            </w:r>
            <w:r>
              <w:t xml:space="preserve"> но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ООО «Лира-2»</w:t>
            </w:r>
          </w:p>
          <w:p w:rsidR="00D74A0F" w:rsidRPr="009C5B46" w:rsidRDefault="00D74A0F" w:rsidP="00862853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</w:t>
            </w: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697955">
            <w:r>
              <w:t>1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C33027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C33027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19.11.2014</w:t>
            </w:r>
          </w:p>
          <w:p w:rsidR="00D74A0F" w:rsidRPr="009C5B46" w:rsidRDefault="00D74A0F" w:rsidP="00862853">
            <w:pPr>
              <w:pStyle w:val="a3"/>
            </w:pPr>
            <w:r>
              <w:t>№ РО207/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C5B46" w:rsidRDefault="00D74A0F" w:rsidP="00862853">
            <w:pPr>
              <w:pStyle w:val="a3"/>
            </w:pPr>
            <w:r>
              <w:t xml:space="preserve">Поставка проектора, рабочая станция, МФУ – </w:t>
            </w:r>
            <w:r w:rsidRPr="00A11222">
              <w:rPr>
                <w:u w:val="single"/>
              </w:rPr>
              <w:t>97955,00</w:t>
            </w:r>
            <w:r>
              <w:t xml:space="preserve"> ноябрь 2014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ООО «Репорт»</w:t>
            </w:r>
          </w:p>
          <w:p w:rsidR="00D74A0F" w:rsidRPr="009C5B46" w:rsidRDefault="00D74A0F" w:rsidP="00862853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</w:t>
            </w:r>
            <w:proofErr w:type="spellStart"/>
            <w:r>
              <w:t>Г.Звезда</w:t>
            </w:r>
            <w:proofErr w:type="spellEnd"/>
            <w:r>
              <w:t>, 21а, оф.03</w:t>
            </w: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697955">
            <w:r>
              <w:t>1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20.11.2014</w:t>
            </w:r>
          </w:p>
          <w:p w:rsidR="00D74A0F" w:rsidRDefault="00D74A0F" w:rsidP="00862853">
            <w:pPr>
              <w:pStyle w:val="a3"/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 xml:space="preserve">Приобретение пулек для уроков ОБЖ – </w:t>
            </w:r>
            <w:r w:rsidRPr="00A11222">
              <w:rPr>
                <w:u w:val="single"/>
              </w:rPr>
              <w:t>300,00</w:t>
            </w:r>
            <w:r>
              <w:t xml:space="preserve"> ноябрь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ИП Василенко В.А.</w:t>
            </w:r>
          </w:p>
        </w:tc>
      </w:tr>
      <w:tr w:rsidR="00D74A0F" w:rsidRPr="009A2D01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697955">
            <w:r>
              <w:t>1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EE2AA7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EE2AA7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25.11.2014</w:t>
            </w:r>
          </w:p>
          <w:p w:rsidR="00D74A0F" w:rsidRPr="009C5B46" w:rsidRDefault="00D74A0F" w:rsidP="00862853">
            <w:pPr>
              <w:pStyle w:val="a3"/>
            </w:pPr>
            <w:r>
              <w:t>№ 1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 xml:space="preserve">Поставка </w:t>
            </w: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– </w:t>
            </w:r>
            <w:r w:rsidRPr="00A11222">
              <w:rPr>
                <w:u w:val="single"/>
              </w:rPr>
              <w:t>7451,00</w:t>
            </w:r>
          </w:p>
          <w:p w:rsidR="00D74A0F" w:rsidRPr="009C5B46" w:rsidRDefault="00D74A0F" w:rsidP="00862853">
            <w:pPr>
              <w:pStyle w:val="a3"/>
            </w:pPr>
            <w:r>
              <w:t>но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ООО «Барт»</w:t>
            </w:r>
          </w:p>
          <w:p w:rsidR="00D74A0F" w:rsidRPr="009C5B46" w:rsidRDefault="00D74A0F" w:rsidP="00862853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Чкалова, 7, оф.38</w:t>
            </w:r>
          </w:p>
        </w:tc>
      </w:tr>
      <w:tr w:rsidR="00D74A0F" w:rsidRPr="009A2D01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697955">
            <w:r>
              <w:t>2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EE2AA7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EE2AA7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27.11.2014</w:t>
            </w:r>
          </w:p>
          <w:p w:rsidR="00D74A0F" w:rsidRPr="009C5B46" w:rsidRDefault="00D74A0F" w:rsidP="00862853">
            <w:pPr>
              <w:pStyle w:val="a3"/>
            </w:pPr>
            <w:r>
              <w:t>№ 14372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C5B46" w:rsidRDefault="00D74A0F" w:rsidP="00862853">
            <w:pPr>
              <w:pStyle w:val="a3"/>
            </w:pPr>
            <w:r>
              <w:t xml:space="preserve">Поставка </w:t>
            </w:r>
            <w:proofErr w:type="spellStart"/>
            <w:r>
              <w:t>канц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– </w:t>
            </w:r>
            <w:r w:rsidRPr="00A11222">
              <w:rPr>
                <w:u w:val="single"/>
              </w:rPr>
              <w:t>9686,53</w:t>
            </w:r>
            <w:r>
              <w:t xml:space="preserve">  но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ООО «Самсон-Пермь»</w:t>
            </w:r>
          </w:p>
          <w:p w:rsidR="00D74A0F" w:rsidRPr="009C5B46" w:rsidRDefault="00D74A0F" w:rsidP="00862853">
            <w:pPr>
              <w:pStyle w:val="a3"/>
            </w:pPr>
            <w:r>
              <w:t xml:space="preserve">Пермский р-н, </w:t>
            </w:r>
            <w:proofErr w:type="spellStart"/>
            <w:r>
              <w:t>д</w:t>
            </w:r>
            <w:proofErr w:type="gramStart"/>
            <w:r>
              <w:t>.Х</w:t>
            </w:r>
            <w:proofErr w:type="gramEnd"/>
            <w:r>
              <w:t>мели</w:t>
            </w:r>
            <w:proofErr w:type="spellEnd"/>
            <w:r>
              <w:t xml:space="preserve">, </w:t>
            </w:r>
            <w:proofErr w:type="spellStart"/>
            <w:r>
              <w:t>Ш.Космонавтов</w:t>
            </w:r>
            <w:proofErr w:type="spellEnd"/>
            <w:r>
              <w:t>, 330а/7</w:t>
            </w:r>
          </w:p>
        </w:tc>
      </w:tr>
      <w:tr w:rsidR="00D74A0F" w:rsidRPr="009A2D01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7561B9">
            <w:r>
              <w:t>2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EA0E63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EA0E63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27.11.2014</w:t>
            </w:r>
          </w:p>
          <w:p w:rsidR="00D74A0F" w:rsidRPr="009C5B46" w:rsidRDefault="00D74A0F" w:rsidP="00862853">
            <w:pPr>
              <w:pStyle w:val="a3"/>
            </w:pPr>
            <w:r>
              <w:t>№ 1437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C5B46" w:rsidRDefault="00D74A0F" w:rsidP="00862853">
            <w:pPr>
              <w:pStyle w:val="a3"/>
            </w:pPr>
            <w:r>
              <w:t xml:space="preserve">Поставка </w:t>
            </w:r>
            <w:proofErr w:type="spellStart"/>
            <w:r>
              <w:t>канц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– </w:t>
            </w:r>
            <w:r w:rsidRPr="00A11222">
              <w:rPr>
                <w:u w:val="single"/>
              </w:rPr>
              <w:t>6809,00</w:t>
            </w:r>
            <w:r>
              <w:t xml:space="preserve">  ноя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ООО «Самсон-Пермь»</w:t>
            </w:r>
          </w:p>
          <w:p w:rsidR="00D74A0F" w:rsidRPr="009C5B46" w:rsidRDefault="00D74A0F" w:rsidP="00862853">
            <w:pPr>
              <w:pStyle w:val="a3"/>
            </w:pPr>
            <w:r>
              <w:t xml:space="preserve">Пермский р-н, </w:t>
            </w:r>
            <w:proofErr w:type="spellStart"/>
            <w:r>
              <w:t>д</w:t>
            </w:r>
            <w:proofErr w:type="gramStart"/>
            <w:r>
              <w:t>.Х</w:t>
            </w:r>
            <w:proofErr w:type="gramEnd"/>
            <w:r>
              <w:t>мели</w:t>
            </w:r>
            <w:proofErr w:type="spellEnd"/>
            <w:r>
              <w:t xml:space="preserve">, </w:t>
            </w:r>
            <w:proofErr w:type="spellStart"/>
            <w:r>
              <w:t>Ш.Космонавтов</w:t>
            </w:r>
            <w:proofErr w:type="spellEnd"/>
            <w:r>
              <w:t>, 330а/7</w:t>
            </w: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D74A0F" w:rsidP="007561B9">
            <w:r>
              <w:t>2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D74A0F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D74A0F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28.11.2014</w:t>
            </w:r>
          </w:p>
          <w:p w:rsidR="00D74A0F" w:rsidRPr="009C5B46" w:rsidRDefault="00D74A0F" w:rsidP="00862853">
            <w:pPr>
              <w:pStyle w:val="a3"/>
            </w:pPr>
            <w:r>
              <w:t>№ 70-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 xml:space="preserve">Поставка картриджа – </w:t>
            </w:r>
            <w:r w:rsidRPr="00A11222">
              <w:rPr>
                <w:u w:val="single"/>
              </w:rPr>
              <w:t>7800,00</w:t>
            </w:r>
          </w:p>
          <w:p w:rsidR="00D74A0F" w:rsidRPr="009C5B46" w:rsidRDefault="00D74A0F" w:rsidP="00862853">
            <w:pPr>
              <w:pStyle w:val="a3"/>
            </w:pPr>
            <w:r>
              <w:t xml:space="preserve">ноябрь 2014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>ООО «</w:t>
            </w:r>
            <w:proofErr w:type="spellStart"/>
            <w:r>
              <w:t>Уралоргсервис</w:t>
            </w:r>
            <w:proofErr w:type="spellEnd"/>
            <w:r>
              <w:t>»</w:t>
            </w:r>
          </w:p>
          <w:p w:rsidR="00D74A0F" w:rsidRPr="009C5B46" w:rsidRDefault="00D74A0F" w:rsidP="00862853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Докучаева, 33, оф.304</w:t>
            </w: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F100A5" w:rsidRDefault="00D74A0F" w:rsidP="00F100A5">
            <w:r>
              <w:t>2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9C5B46" w:rsidRDefault="00D74A0F" w:rsidP="00862853">
            <w:pPr>
              <w:pStyle w:val="a3"/>
            </w:pPr>
            <w:r>
              <w:t>28.11.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9C5B46" w:rsidRDefault="00D74A0F" w:rsidP="00862853">
            <w:pPr>
              <w:pStyle w:val="a3"/>
            </w:pPr>
            <w:r>
              <w:t xml:space="preserve">Приобретение герметика – </w:t>
            </w:r>
            <w:r w:rsidRPr="00A11222">
              <w:rPr>
                <w:u w:val="single"/>
              </w:rPr>
              <w:t>120,00</w:t>
            </w:r>
            <w:r>
              <w:t xml:space="preserve"> ноябр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9C5B46" w:rsidRDefault="00D74A0F" w:rsidP="00862853">
            <w:pPr>
              <w:pStyle w:val="a3"/>
            </w:pPr>
            <w:r>
              <w:t>ИП Михалев А.В.</w:t>
            </w: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F100A5" w:rsidRDefault="00D74A0F" w:rsidP="00F100A5">
            <w:r>
              <w:t>2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9C5B46" w:rsidRDefault="00D74A0F" w:rsidP="00862853">
            <w:pPr>
              <w:pStyle w:val="a3"/>
            </w:pPr>
            <w:r>
              <w:t>28.11.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9C5B46" w:rsidRDefault="00D74A0F" w:rsidP="00862853">
            <w:pPr>
              <w:pStyle w:val="a3"/>
            </w:pPr>
            <w:r>
              <w:t xml:space="preserve">Приобретение ГСМ для РЕНО -  </w:t>
            </w:r>
            <w:r w:rsidRPr="00A11222">
              <w:rPr>
                <w:u w:val="single"/>
              </w:rPr>
              <w:t>1037,56</w:t>
            </w:r>
            <w:r>
              <w:t xml:space="preserve"> ноябрь 201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школа</w:t>
            </w:r>
          </w:p>
          <w:p w:rsidR="00D74A0F" w:rsidRPr="009C5B46" w:rsidRDefault="00D74A0F" w:rsidP="00862853">
            <w:pPr>
              <w:pStyle w:val="a3"/>
            </w:pPr>
            <w:r>
              <w:t>Пермский р-н,с</w:t>
            </w:r>
            <w:proofErr w:type="gramStart"/>
            <w:r>
              <w:t>.Г</w:t>
            </w:r>
            <w:proofErr w:type="gramEnd"/>
            <w:r>
              <w:t>амово,50 лет Октября,14</w:t>
            </w: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F100A5" w:rsidRDefault="00D74A0F" w:rsidP="00F100A5">
            <w:r>
              <w:lastRenderedPageBreak/>
              <w:t>2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9C5B46" w:rsidRDefault="00D74A0F" w:rsidP="00862853">
            <w:pPr>
              <w:pStyle w:val="a3"/>
            </w:pPr>
            <w:r>
              <w:t>28.11.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9C5B46" w:rsidRDefault="00D74A0F" w:rsidP="00862853">
            <w:pPr>
              <w:pStyle w:val="a3"/>
            </w:pPr>
            <w:r>
              <w:t xml:space="preserve">Приобретение ГСМ для РЕНО -  </w:t>
            </w:r>
            <w:r w:rsidRPr="00A11222">
              <w:rPr>
                <w:u w:val="single"/>
              </w:rPr>
              <w:t>1037,56</w:t>
            </w:r>
            <w:r>
              <w:t xml:space="preserve"> ноябр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школа</w:t>
            </w:r>
          </w:p>
          <w:p w:rsidR="00D74A0F" w:rsidRPr="009C5B46" w:rsidRDefault="00D74A0F" w:rsidP="00862853">
            <w:pPr>
              <w:pStyle w:val="a3"/>
            </w:pPr>
            <w:r>
              <w:t>Пермский р-н,с</w:t>
            </w:r>
            <w:proofErr w:type="gramStart"/>
            <w:r>
              <w:t>.Г</w:t>
            </w:r>
            <w:proofErr w:type="gramEnd"/>
            <w:r>
              <w:t>амово,50 лет Октября,14</w:t>
            </w: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F100A5" w:rsidRDefault="00D74A0F" w:rsidP="00F100A5">
            <w:r>
              <w:t>2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9C5B46" w:rsidRDefault="00D74A0F" w:rsidP="00862853">
            <w:pPr>
              <w:pStyle w:val="a3"/>
            </w:pPr>
            <w:r>
              <w:t>28.11.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9C5B46" w:rsidRDefault="00D74A0F" w:rsidP="00862853">
            <w:pPr>
              <w:pStyle w:val="a3"/>
            </w:pPr>
            <w:r>
              <w:t xml:space="preserve">Приобретение ГСМ для РЕНО -  </w:t>
            </w:r>
            <w:r w:rsidRPr="00A11222">
              <w:rPr>
                <w:u w:val="single"/>
              </w:rPr>
              <w:t>968,54</w:t>
            </w:r>
            <w:r>
              <w:t xml:space="preserve"> ноябр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школа</w:t>
            </w:r>
          </w:p>
          <w:p w:rsidR="00D74A0F" w:rsidRPr="009C5B46" w:rsidRDefault="00D74A0F" w:rsidP="00862853">
            <w:pPr>
              <w:pStyle w:val="a3"/>
            </w:pPr>
            <w:r>
              <w:t>Пермский р-н,с</w:t>
            </w:r>
            <w:proofErr w:type="gramStart"/>
            <w:r>
              <w:t>.Г</w:t>
            </w:r>
            <w:proofErr w:type="gramEnd"/>
            <w:r>
              <w:t>амово,50 лет Октября,14</w:t>
            </w: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F100A5" w:rsidRDefault="00D74A0F" w:rsidP="00F100A5"/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4919E1" w:rsidRDefault="00D74A0F" w:rsidP="004919E1">
            <w:pPr>
              <w:pStyle w:val="a3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6256C4" w:rsidRDefault="00D74A0F" w:rsidP="00F100A5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9C5B46" w:rsidRDefault="00D74A0F" w:rsidP="00862853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D74A0F" w:rsidP="00862853">
            <w:pPr>
              <w:pStyle w:val="a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07351,67</w:t>
            </w:r>
          </w:p>
          <w:p w:rsidR="00D74A0F" w:rsidRPr="009C5B46" w:rsidRDefault="00D74A0F" w:rsidP="00862853">
            <w:pPr>
              <w:pStyle w:val="a3"/>
              <w:jc w:val="center"/>
              <w:rPr>
                <w:b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9C5B46" w:rsidRDefault="00D74A0F" w:rsidP="00862853">
            <w:pPr>
              <w:pStyle w:val="a3"/>
            </w:pPr>
          </w:p>
        </w:tc>
      </w:tr>
    </w:tbl>
    <w:p w:rsidR="00B10CD4" w:rsidRPr="00B72FAF" w:rsidRDefault="00F100A5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72FAF">
        <w:rPr>
          <w:rFonts w:ascii="Times New Roman" w:hAnsi="Times New Roman" w:cs="Times New Roman"/>
          <w:sz w:val="22"/>
          <w:szCs w:val="22"/>
        </w:rPr>
        <w:t>В</w:t>
      </w:r>
      <w:r w:rsidR="008D60BD" w:rsidRPr="00B72FAF">
        <w:rPr>
          <w:rFonts w:ascii="Times New Roman" w:hAnsi="Times New Roman" w:cs="Times New Roman"/>
          <w:sz w:val="22"/>
          <w:szCs w:val="22"/>
        </w:rPr>
        <w:t>сего за период с "</w:t>
      </w:r>
      <w:r w:rsidR="009A1D1C" w:rsidRPr="00B72FAF">
        <w:rPr>
          <w:rFonts w:ascii="Times New Roman" w:hAnsi="Times New Roman" w:cs="Times New Roman"/>
          <w:sz w:val="22"/>
          <w:szCs w:val="22"/>
        </w:rPr>
        <w:t>01</w:t>
      </w:r>
      <w:r w:rsidR="008D60BD" w:rsidRPr="00B72FAF">
        <w:rPr>
          <w:rFonts w:ascii="Times New Roman" w:hAnsi="Times New Roman" w:cs="Times New Roman"/>
          <w:sz w:val="22"/>
          <w:szCs w:val="22"/>
        </w:rPr>
        <w:t>"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D74A0F" w:rsidRPr="00B72FAF">
        <w:rPr>
          <w:rFonts w:ascii="Times New Roman" w:hAnsi="Times New Roman" w:cs="Times New Roman"/>
          <w:sz w:val="22"/>
          <w:szCs w:val="22"/>
        </w:rPr>
        <w:t>но</w:t>
      </w:r>
      <w:r w:rsidR="002402F8" w:rsidRPr="00B72FAF">
        <w:rPr>
          <w:rFonts w:ascii="Times New Roman" w:hAnsi="Times New Roman" w:cs="Times New Roman"/>
          <w:sz w:val="22"/>
          <w:szCs w:val="22"/>
        </w:rPr>
        <w:t>ября</w:t>
      </w:r>
      <w:r w:rsidR="009A1D1C" w:rsidRPr="00B72FAF">
        <w:rPr>
          <w:rFonts w:ascii="Times New Roman" w:hAnsi="Times New Roman" w:cs="Times New Roman"/>
          <w:sz w:val="22"/>
          <w:szCs w:val="22"/>
        </w:rPr>
        <w:t xml:space="preserve">  2014</w:t>
      </w:r>
      <w:r w:rsidR="008D60BD" w:rsidRPr="00B72FAF">
        <w:rPr>
          <w:rFonts w:ascii="Times New Roman" w:hAnsi="Times New Roman" w:cs="Times New Roman"/>
          <w:sz w:val="22"/>
          <w:szCs w:val="22"/>
        </w:rPr>
        <w:t xml:space="preserve"> г. по "</w:t>
      </w:r>
      <w:r w:rsidR="0077361C" w:rsidRPr="00B72FAF">
        <w:rPr>
          <w:rFonts w:ascii="Times New Roman" w:hAnsi="Times New Roman" w:cs="Times New Roman"/>
          <w:sz w:val="22"/>
          <w:szCs w:val="22"/>
        </w:rPr>
        <w:t>3</w:t>
      </w:r>
      <w:r w:rsidR="00D74A0F" w:rsidRPr="00B72FAF">
        <w:rPr>
          <w:rFonts w:ascii="Times New Roman" w:hAnsi="Times New Roman" w:cs="Times New Roman"/>
          <w:sz w:val="22"/>
          <w:szCs w:val="22"/>
        </w:rPr>
        <w:t>0</w:t>
      </w:r>
      <w:r w:rsidR="008D60BD" w:rsidRPr="00B72FAF">
        <w:rPr>
          <w:rFonts w:ascii="Times New Roman" w:hAnsi="Times New Roman" w:cs="Times New Roman"/>
          <w:sz w:val="22"/>
          <w:szCs w:val="22"/>
        </w:rPr>
        <w:t>"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D74A0F" w:rsidRPr="00B72FAF">
        <w:rPr>
          <w:rFonts w:ascii="Times New Roman" w:hAnsi="Times New Roman" w:cs="Times New Roman"/>
          <w:sz w:val="22"/>
          <w:szCs w:val="22"/>
        </w:rPr>
        <w:t>но</w:t>
      </w:r>
      <w:r w:rsidR="002402F8" w:rsidRPr="00B72FAF">
        <w:rPr>
          <w:rFonts w:ascii="Times New Roman" w:hAnsi="Times New Roman" w:cs="Times New Roman"/>
          <w:sz w:val="22"/>
          <w:szCs w:val="22"/>
        </w:rPr>
        <w:t xml:space="preserve">ября 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2014</w:t>
      </w:r>
      <w:r w:rsidR="008D60BD" w:rsidRPr="00B72FAF">
        <w:rPr>
          <w:rFonts w:ascii="Times New Roman" w:hAnsi="Times New Roman" w:cs="Times New Roman"/>
          <w:sz w:val="22"/>
          <w:szCs w:val="22"/>
        </w:rPr>
        <w:t xml:space="preserve"> г.</w:t>
      </w:r>
      <w:r w:rsidR="00A56026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8D60BD" w:rsidRPr="00B72FAF">
        <w:rPr>
          <w:rFonts w:ascii="Times New Roman" w:hAnsi="Times New Roman" w:cs="Times New Roman"/>
          <w:sz w:val="22"/>
          <w:szCs w:val="22"/>
        </w:rPr>
        <w:t>заказчиком заключен</w:t>
      </w:r>
      <w:r w:rsidR="007561B9" w:rsidRPr="00B72FAF">
        <w:rPr>
          <w:rFonts w:ascii="Times New Roman" w:hAnsi="Times New Roman" w:cs="Times New Roman"/>
          <w:sz w:val="22"/>
          <w:szCs w:val="22"/>
        </w:rPr>
        <w:t>о</w:t>
      </w:r>
      <w:r w:rsidR="008D60BD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A92ADF" w:rsidRPr="00B72FAF">
        <w:rPr>
          <w:rFonts w:ascii="Times New Roman" w:hAnsi="Times New Roman" w:cs="Times New Roman"/>
          <w:sz w:val="22"/>
          <w:szCs w:val="22"/>
        </w:rPr>
        <w:t>2</w:t>
      </w:r>
      <w:r w:rsidR="00D74A0F" w:rsidRPr="00B72FAF">
        <w:rPr>
          <w:rFonts w:ascii="Times New Roman" w:hAnsi="Times New Roman" w:cs="Times New Roman"/>
          <w:sz w:val="22"/>
          <w:szCs w:val="22"/>
        </w:rPr>
        <w:t>6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8D60BD" w:rsidRPr="00B72FAF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D74A0F" w:rsidRPr="00B72FAF">
        <w:rPr>
          <w:rFonts w:ascii="Times New Roman" w:hAnsi="Times New Roman" w:cs="Times New Roman"/>
          <w:sz w:val="22"/>
          <w:szCs w:val="22"/>
        </w:rPr>
        <w:t>ов</w:t>
      </w:r>
      <w:r w:rsidR="006B2E76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8D60BD" w:rsidRPr="00B72FAF">
        <w:rPr>
          <w:rFonts w:ascii="Times New Roman" w:hAnsi="Times New Roman" w:cs="Times New Roman"/>
          <w:sz w:val="22"/>
          <w:szCs w:val="22"/>
        </w:rPr>
        <w:t xml:space="preserve"> закупки товаров, работ, услуг общей</w:t>
      </w:r>
      <w:r w:rsidR="00D90B89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8D60BD" w:rsidRPr="00B72FAF">
        <w:rPr>
          <w:rFonts w:ascii="Times New Roman" w:hAnsi="Times New Roman" w:cs="Times New Roman"/>
          <w:sz w:val="22"/>
          <w:szCs w:val="22"/>
        </w:rPr>
        <w:t>стоимостью</w:t>
      </w:r>
      <w:r w:rsidR="009F0643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D74A0F" w:rsidRPr="00B72FAF">
        <w:rPr>
          <w:rFonts w:ascii="Times New Roman" w:hAnsi="Times New Roman" w:cs="Times New Roman"/>
          <w:sz w:val="22"/>
          <w:szCs w:val="22"/>
        </w:rPr>
        <w:t>407351</w:t>
      </w:r>
      <w:r w:rsidR="009F0643" w:rsidRPr="00B72FAF">
        <w:rPr>
          <w:rFonts w:ascii="Times New Roman" w:hAnsi="Times New Roman" w:cs="Times New Roman"/>
          <w:sz w:val="22"/>
          <w:szCs w:val="22"/>
        </w:rPr>
        <w:t>-</w:t>
      </w:r>
      <w:r w:rsidR="00D74A0F" w:rsidRPr="00B72FAF">
        <w:rPr>
          <w:rFonts w:ascii="Times New Roman" w:hAnsi="Times New Roman" w:cs="Times New Roman"/>
          <w:sz w:val="22"/>
          <w:szCs w:val="22"/>
        </w:rPr>
        <w:t>67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D90B89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F84074" w:rsidRPr="00B72FAF">
        <w:rPr>
          <w:rFonts w:ascii="Times New Roman" w:hAnsi="Times New Roman" w:cs="Times New Roman"/>
          <w:sz w:val="22"/>
          <w:szCs w:val="22"/>
        </w:rPr>
        <w:t>(</w:t>
      </w:r>
      <w:r w:rsidR="00D74A0F" w:rsidRPr="00B72FAF">
        <w:rPr>
          <w:rFonts w:ascii="Times New Roman" w:hAnsi="Times New Roman" w:cs="Times New Roman"/>
          <w:sz w:val="22"/>
          <w:szCs w:val="22"/>
        </w:rPr>
        <w:t>Четыреста семь</w:t>
      </w:r>
      <w:r w:rsidR="009F0643" w:rsidRPr="00B72FAF">
        <w:rPr>
          <w:rFonts w:ascii="Times New Roman" w:hAnsi="Times New Roman" w:cs="Times New Roman"/>
          <w:sz w:val="22"/>
          <w:szCs w:val="22"/>
        </w:rPr>
        <w:t xml:space="preserve"> тысяч </w:t>
      </w:r>
      <w:r w:rsidR="00D74A0F" w:rsidRPr="00B72FAF">
        <w:rPr>
          <w:rFonts w:ascii="Times New Roman" w:hAnsi="Times New Roman" w:cs="Times New Roman"/>
          <w:sz w:val="22"/>
          <w:szCs w:val="22"/>
        </w:rPr>
        <w:t>триста пятьдесят один</w:t>
      </w:r>
      <w:r w:rsidR="009F0643" w:rsidRPr="00B72FAF">
        <w:rPr>
          <w:rFonts w:ascii="Times New Roman" w:hAnsi="Times New Roman" w:cs="Times New Roman"/>
          <w:sz w:val="22"/>
          <w:szCs w:val="22"/>
        </w:rPr>
        <w:t xml:space="preserve"> рубл</w:t>
      </w:r>
      <w:r w:rsidR="00D74A0F" w:rsidRPr="00B72FAF">
        <w:rPr>
          <w:rFonts w:ascii="Times New Roman" w:hAnsi="Times New Roman" w:cs="Times New Roman"/>
          <w:sz w:val="22"/>
          <w:szCs w:val="22"/>
        </w:rPr>
        <w:t>ь</w:t>
      </w:r>
      <w:r w:rsidR="009F0643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D74A0F" w:rsidRPr="00B72FAF">
        <w:rPr>
          <w:rFonts w:ascii="Times New Roman" w:hAnsi="Times New Roman" w:cs="Times New Roman"/>
          <w:sz w:val="22"/>
          <w:szCs w:val="22"/>
        </w:rPr>
        <w:t>67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копе</w:t>
      </w:r>
      <w:r w:rsidR="009F0643" w:rsidRPr="00B72FAF">
        <w:rPr>
          <w:rFonts w:ascii="Times New Roman" w:hAnsi="Times New Roman" w:cs="Times New Roman"/>
          <w:sz w:val="22"/>
          <w:szCs w:val="22"/>
        </w:rPr>
        <w:t>ек)</w:t>
      </w:r>
    </w:p>
    <w:p w:rsidR="00F100A5" w:rsidRPr="00B72FAF" w:rsidRDefault="00F100A5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D60BD" w:rsidRPr="00B72FAF" w:rsidRDefault="008D60BD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72FAF">
        <w:rPr>
          <w:rFonts w:ascii="Times New Roman" w:hAnsi="Times New Roman" w:cs="Times New Roman"/>
          <w:sz w:val="22"/>
          <w:szCs w:val="22"/>
        </w:rPr>
        <w:t xml:space="preserve"> "</w:t>
      </w:r>
      <w:r w:rsidR="009F0643" w:rsidRPr="00B72FAF">
        <w:rPr>
          <w:rFonts w:ascii="Times New Roman" w:hAnsi="Times New Roman" w:cs="Times New Roman"/>
          <w:sz w:val="22"/>
          <w:szCs w:val="22"/>
        </w:rPr>
        <w:t>0</w:t>
      </w:r>
      <w:r w:rsidR="00D74A0F" w:rsidRPr="00B72FAF">
        <w:rPr>
          <w:rFonts w:ascii="Times New Roman" w:hAnsi="Times New Roman" w:cs="Times New Roman"/>
          <w:sz w:val="22"/>
          <w:szCs w:val="22"/>
        </w:rPr>
        <w:t>9</w:t>
      </w:r>
      <w:r w:rsidRPr="00B72FAF">
        <w:rPr>
          <w:rFonts w:ascii="Times New Roman" w:hAnsi="Times New Roman" w:cs="Times New Roman"/>
          <w:sz w:val="22"/>
          <w:szCs w:val="22"/>
        </w:rPr>
        <w:t>"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D74A0F" w:rsidRPr="00B72FAF">
        <w:rPr>
          <w:rFonts w:ascii="Times New Roman" w:hAnsi="Times New Roman" w:cs="Times New Roman"/>
          <w:sz w:val="22"/>
          <w:szCs w:val="22"/>
        </w:rPr>
        <w:t>дека</w:t>
      </w:r>
      <w:r w:rsidR="0035522D" w:rsidRPr="00B72FAF">
        <w:rPr>
          <w:rFonts w:ascii="Times New Roman" w:hAnsi="Times New Roman" w:cs="Times New Roman"/>
          <w:sz w:val="22"/>
          <w:szCs w:val="22"/>
        </w:rPr>
        <w:t>бря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 2014</w:t>
      </w:r>
      <w:r w:rsidRPr="00B72FA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100A5" w:rsidRPr="00B72FAF" w:rsidRDefault="00F100A5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D60BD" w:rsidRPr="00B72FAF" w:rsidRDefault="008D60BD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72FAF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A56026" w:rsidRPr="00B72FAF">
        <w:rPr>
          <w:rFonts w:ascii="Times New Roman" w:hAnsi="Times New Roman" w:cs="Times New Roman"/>
          <w:sz w:val="22"/>
          <w:szCs w:val="22"/>
        </w:rPr>
        <w:t>Ответственный</w:t>
      </w:r>
      <w:proofErr w:type="gramEnd"/>
      <w:r w:rsidR="00A56026" w:rsidRPr="00B72FAF">
        <w:rPr>
          <w:rFonts w:ascii="Times New Roman" w:hAnsi="Times New Roman" w:cs="Times New Roman"/>
          <w:sz w:val="22"/>
          <w:szCs w:val="22"/>
        </w:rPr>
        <w:t xml:space="preserve"> за закупки </w:t>
      </w:r>
      <w:r w:rsidRPr="00B72FAF">
        <w:rPr>
          <w:rFonts w:ascii="Times New Roman" w:hAnsi="Times New Roman" w:cs="Times New Roman"/>
          <w:sz w:val="22"/>
          <w:szCs w:val="22"/>
        </w:rPr>
        <w:t xml:space="preserve">  _______________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 </w:t>
      </w:r>
      <w:r w:rsidR="00A56026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4074" w:rsidRPr="00B72FAF">
        <w:rPr>
          <w:rFonts w:ascii="Times New Roman" w:hAnsi="Times New Roman" w:cs="Times New Roman"/>
          <w:sz w:val="22"/>
          <w:szCs w:val="22"/>
        </w:rPr>
        <w:t>Нелюбина</w:t>
      </w:r>
      <w:proofErr w:type="spellEnd"/>
      <w:r w:rsidR="00F84074" w:rsidRPr="00B72FAF">
        <w:rPr>
          <w:rFonts w:ascii="Times New Roman" w:hAnsi="Times New Roman" w:cs="Times New Roman"/>
          <w:sz w:val="22"/>
          <w:szCs w:val="22"/>
        </w:rPr>
        <w:t xml:space="preserve"> В</w:t>
      </w:r>
      <w:r w:rsidR="0038788A" w:rsidRPr="00B72FAF">
        <w:rPr>
          <w:rFonts w:ascii="Times New Roman" w:hAnsi="Times New Roman" w:cs="Times New Roman"/>
          <w:sz w:val="22"/>
          <w:szCs w:val="22"/>
        </w:rPr>
        <w:t xml:space="preserve">алентина </w:t>
      </w:r>
      <w:r w:rsidR="00F84074" w:rsidRPr="00B72FAF">
        <w:rPr>
          <w:rFonts w:ascii="Times New Roman" w:hAnsi="Times New Roman" w:cs="Times New Roman"/>
          <w:sz w:val="22"/>
          <w:szCs w:val="22"/>
        </w:rPr>
        <w:t>Г</w:t>
      </w:r>
      <w:r w:rsidR="0038788A" w:rsidRPr="00B72FAF">
        <w:rPr>
          <w:rFonts w:ascii="Times New Roman" w:hAnsi="Times New Roman" w:cs="Times New Roman"/>
          <w:sz w:val="22"/>
          <w:szCs w:val="22"/>
        </w:rPr>
        <w:t>еннадьевна</w:t>
      </w:r>
      <w:bookmarkStart w:id="0" w:name="_GoBack"/>
      <w:bookmarkEnd w:id="0"/>
    </w:p>
    <w:sectPr w:rsidR="008D60BD" w:rsidRPr="00B72FAF" w:rsidSect="00D74A0F">
      <w:pgSz w:w="16838" w:h="11906" w:orient="landscape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43271"/>
    <w:rsid w:val="00086D6E"/>
    <w:rsid w:val="000A2485"/>
    <w:rsid w:val="000E0A00"/>
    <w:rsid w:val="00175D6F"/>
    <w:rsid w:val="001805F1"/>
    <w:rsid w:val="002402F8"/>
    <w:rsid w:val="00263884"/>
    <w:rsid w:val="00275AFE"/>
    <w:rsid w:val="003072EB"/>
    <w:rsid w:val="0035522D"/>
    <w:rsid w:val="00356B3E"/>
    <w:rsid w:val="00365576"/>
    <w:rsid w:val="00375396"/>
    <w:rsid w:val="0038788A"/>
    <w:rsid w:val="004919E1"/>
    <w:rsid w:val="004D4148"/>
    <w:rsid w:val="004F03FC"/>
    <w:rsid w:val="00555F73"/>
    <w:rsid w:val="005E4EC9"/>
    <w:rsid w:val="0065163B"/>
    <w:rsid w:val="006A6909"/>
    <w:rsid w:val="006B2E76"/>
    <w:rsid w:val="00755DF0"/>
    <w:rsid w:val="007561B9"/>
    <w:rsid w:val="0077361C"/>
    <w:rsid w:val="00782557"/>
    <w:rsid w:val="007F60E2"/>
    <w:rsid w:val="0084047A"/>
    <w:rsid w:val="00854014"/>
    <w:rsid w:val="0086075B"/>
    <w:rsid w:val="00875250"/>
    <w:rsid w:val="008C4DB9"/>
    <w:rsid w:val="008D60BD"/>
    <w:rsid w:val="00923847"/>
    <w:rsid w:val="009325A4"/>
    <w:rsid w:val="00934BF7"/>
    <w:rsid w:val="009928EA"/>
    <w:rsid w:val="009A1D1C"/>
    <w:rsid w:val="009A2D01"/>
    <w:rsid w:val="009E12DC"/>
    <w:rsid w:val="009F0643"/>
    <w:rsid w:val="009F63C8"/>
    <w:rsid w:val="00A56026"/>
    <w:rsid w:val="00A92ADF"/>
    <w:rsid w:val="00A9582E"/>
    <w:rsid w:val="00AA60C3"/>
    <w:rsid w:val="00AB163B"/>
    <w:rsid w:val="00AD21FD"/>
    <w:rsid w:val="00B10CD4"/>
    <w:rsid w:val="00B72FAF"/>
    <w:rsid w:val="00B80B85"/>
    <w:rsid w:val="00C119AA"/>
    <w:rsid w:val="00C51614"/>
    <w:rsid w:val="00C53978"/>
    <w:rsid w:val="00C95899"/>
    <w:rsid w:val="00CA6C13"/>
    <w:rsid w:val="00CB7A5C"/>
    <w:rsid w:val="00D51C0B"/>
    <w:rsid w:val="00D6548A"/>
    <w:rsid w:val="00D74A0F"/>
    <w:rsid w:val="00D85399"/>
    <w:rsid w:val="00D90B89"/>
    <w:rsid w:val="00E74917"/>
    <w:rsid w:val="00EC4FE5"/>
    <w:rsid w:val="00EC50C5"/>
    <w:rsid w:val="00F100A5"/>
    <w:rsid w:val="00F15332"/>
    <w:rsid w:val="00F8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CD36-8532-45E3-AF29-139C438F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49</cp:revision>
  <cp:lastPrinted>2014-12-09T04:40:00Z</cp:lastPrinted>
  <dcterms:created xsi:type="dcterms:W3CDTF">2014-03-24T03:32:00Z</dcterms:created>
  <dcterms:modified xsi:type="dcterms:W3CDTF">2014-12-09T04:42:00Z</dcterms:modified>
</cp:coreProperties>
</file>